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003E31DB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F51C9" w:rsidR="006852C1" w:rsidP="006852C1" w:rsidRDefault="006852C1" w14:paraId="210A8870" w14:textId="2948A01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00D70D65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00D70D65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="0008232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FICHA 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.</w:t>
            </w:r>
            <w:r w:rsidR="00917A68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B90A9C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</w:t>
            </w:r>
            <w:r w:rsidRPr="00BA5DE4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:rsidRPr="002F51C9" w:rsidR="001A29E0" w:rsidP="006852C1" w:rsidRDefault="003B6B9D" w14:paraId="3389E9FB" w14:textId="4D41882D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Actividad </w:t>
            </w:r>
            <w:r w:rsidR="00B90A9C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Formativa Estructuras de Decisión</w:t>
            </w:r>
          </w:p>
          <w:p w:rsidRPr="000D79C6" w:rsidR="006852C1" w:rsidP="006852C1" w:rsidRDefault="006852C1" w14:paraId="5819528E" w14:textId="05E1691B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003E31DB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003E31DB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3B6B9D" w14:paraId="7B4053DB" w14:textId="2FB87DC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="006852C1" w:rsidP="006172EE" w:rsidRDefault="006852C1" w14:paraId="1B44A59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:rsidR="001A06B2" w:rsidP="006172EE" w:rsidRDefault="003B6B9D" w14:paraId="71795BCA" w14:textId="1A94A1C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:rsidR="001A06B2" w:rsidP="0905ABAA" w:rsidRDefault="003B6B9D" w14:paraId="49E79EBB" w14:textId="1CEB9D6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003E31DB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003E31DB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:rsidRPr="003E31DB" w:rsidR="003E31DB" w:rsidP="006172EE" w:rsidRDefault="003B6B9D" w14:paraId="58FA7F4D" w14:textId="627FE222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Pr="003E31DB" w:rsidR="003E31DB" w:rsidP="003E31DB" w:rsidRDefault="003E31DB" w14:paraId="1CF2962D" w14:textId="5F131C60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:rsidRPr="003E31DB" w:rsidR="003E31DB" w:rsidP="0905ABAA" w:rsidRDefault="00356E84" w14:paraId="2177F0BA" w14:textId="5E772B8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4</w:t>
            </w:r>
          </w:p>
        </w:tc>
      </w:tr>
    </w:tbl>
    <w:bookmarkEnd w:id="1"/>
    <w:p w:rsidRPr="008108BA" w:rsidR="00794B5A" w:rsidP="008108BA" w:rsidRDefault="0008232A" w14:paraId="64E1AE55" w14:textId="286DC04A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793117" wp14:editId="157696BA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502920" cy="502920"/>
            <wp:effectExtent l="0" t="0" r="0" b="0"/>
            <wp:wrapNone/>
            <wp:docPr id="2106009973" name="Gráfico 2" descr="Inteligencia artifici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973" name="Gráfico 2" descr="Inteligencia artificial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8108BA" w14:paraId="4C2DDBEA" w14:textId="17C2D4E3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:rsidRPr="00356E84" w:rsidR="001F350A" w:rsidP="00D03945" w:rsidRDefault="00356E84" w14:paraId="679F837F" w14:textId="0B9BC10F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823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esolver 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79573F"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Pr="002B7B7C" w:rsidR="00B90A9C" w:rsidP="32C4623F" w:rsidRDefault="000878FF" w14:paraId="42DD757D" w14:textId="24AAE67E">
      <w:pPr>
        <w:pStyle w:val="Ttulo3"/>
        <w:spacing w:before="0"/>
        <w:jc w:val="both"/>
        <w:rPr>
          <w:rFonts w:ascii="Arial" w:hAnsi="Arial" w:eastAsia="Calibri" w:cs="Arial"/>
          <w:b w:val="0"/>
          <w:bCs w:val="0"/>
          <w:color w:val="000000" w:themeColor="text1" w:themeTint="FF" w:themeShade="FF"/>
          <w:sz w:val="22"/>
          <w:szCs w:val="22"/>
        </w:rPr>
      </w:pPr>
      <w:r w:rsidRPr="32C4623F" w:rsidR="000878FF">
        <w:rPr>
          <w:rFonts w:ascii="Arial" w:hAnsi="Arial" w:eastAsia="Calibri" w:cs="Arial"/>
          <w:b w:val="0"/>
          <w:bCs w:val="0"/>
          <w:color w:val="000000" w:themeColor="text1" w:themeTint="FF" w:themeShade="FF"/>
          <w:sz w:val="22"/>
          <w:szCs w:val="22"/>
          <w:lang w:val="es-ES" w:eastAsia="es-ES"/>
        </w:rPr>
        <w:t xml:space="preserve">Esta </w:t>
      </w:r>
      <w:r w:rsidRPr="32C4623F" w:rsidR="00917A68">
        <w:rPr>
          <w:rFonts w:ascii="Arial" w:hAnsi="Arial" w:eastAsia="Calibri" w:cs="Arial"/>
          <w:b w:val="0"/>
          <w:bCs w:val="0"/>
          <w:color w:val="000000" w:themeColor="text1" w:themeTint="FF" w:themeShade="FF"/>
          <w:sz w:val="22"/>
          <w:szCs w:val="22"/>
          <w:lang w:val="es-ES" w:eastAsia="es-ES"/>
        </w:rPr>
        <w:t>actividad formativa</w:t>
      </w:r>
      <w:r w:rsidRPr="32C4623F" w:rsidR="000878FF">
        <w:rPr>
          <w:rFonts w:ascii="Arial" w:hAnsi="Arial" w:eastAsia="Calibri" w:cs="Arial"/>
          <w:b w:val="0"/>
          <w:bCs w:val="0"/>
          <w:color w:val="000000" w:themeColor="text1" w:themeTint="FF" w:themeShade="FF"/>
          <w:sz w:val="22"/>
          <w:szCs w:val="22"/>
          <w:lang w:val="es-ES" w:eastAsia="es-ES"/>
        </w:rPr>
        <w:t xml:space="preserve"> tiene como </w:t>
      </w:r>
      <w:r w:rsidRPr="32C4623F" w:rsidR="005E5E5F">
        <w:rPr>
          <w:rFonts w:ascii="Arial" w:hAnsi="Arial" w:eastAsia="Calibri" w:cs="Arial"/>
          <w:b w:val="0"/>
          <w:bCs w:val="0"/>
          <w:color w:val="000000" w:themeColor="text1" w:themeTint="FF" w:themeShade="FF"/>
          <w:sz w:val="22"/>
          <w:szCs w:val="22"/>
          <w:lang w:val="es-ES" w:eastAsia="es-ES"/>
        </w:rPr>
        <w:t xml:space="preserve">objetivo </w:t>
      </w:r>
      <w:r w:rsidRPr="32C4623F" w:rsidR="00B90A9C">
        <w:rPr>
          <w:rFonts w:ascii="Arial" w:hAnsi="Arial" w:eastAsia="Calibri" w:cs="Arial"/>
          <w:b w:val="0"/>
          <w:bCs w:val="0"/>
          <w:color w:val="000000" w:themeColor="text1" w:themeTint="FF" w:themeShade="FF"/>
          <w:sz w:val="22"/>
          <w:szCs w:val="22"/>
          <w:lang w:eastAsia="es-ES"/>
        </w:rPr>
        <w:t>r</w:t>
      </w:r>
      <w:r w:rsidRPr="32C4623F" w:rsidR="00B90A9C">
        <w:rPr>
          <w:rFonts w:ascii="Arial" w:hAnsi="Arial" w:eastAsia="Calibri" w:cs="Arial"/>
          <w:b w:val="0"/>
          <w:bCs w:val="0"/>
          <w:color w:val="000000" w:themeColor="text1" w:themeTint="FF" w:themeShade="FF"/>
          <w:sz w:val="22"/>
          <w:szCs w:val="22"/>
          <w:lang w:eastAsia="es-ES"/>
        </w:rPr>
        <w:t xml:space="preserve">esolver actividades propuestas usando el editor de texto Visual Studio </w:t>
      </w:r>
      <w:r w:rsidRPr="32C4623F" w:rsidR="00B90A9C">
        <w:rPr>
          <w:rFonts w:ascii="Arial" w:hAnsi="Arial" w:eastAsia="Calibri" w:cs="Arial"/>
          <w:b w:val="0"/>
          <w:bCs w:val="0"/>
          <w:color w:val="000000" w:themeColor="text1" w:themeTint="FF" w:themeShade="FF"/>
          <w:sz w:val="22"/>
          <w:szCs w:val="22"/>
          <w:lang w:eastAsia="es-ES"/>
        </w:rPr>
        <w:t>Code</w:t>
      </w:r>
      <w:r w:rsidRPr="32C4623F" w:rsidR="00B90A9C">
        <w:rPr>
          <w:rFonts w:ascii="Arial" w:hAnsi="Arial" w:eastAsia="Calibri" w:cs="Arial"/>
          <w:b w:val="0"/>
          <w:bCs w:val="0"/>
          <w:color w:val="000000" w:themeColor="text1" w:themeTint="FF" w:themeShade="FF"/>
          <w:sz w:val="22"/>
          <w:szCs w:val="22"/>
          <w:lang w:eastAsia="es-ES"/>
        </w:rPr>
        <w:t xml:space="preserve"> en lenguaje de programación Python.</w:t>
      </w:r>
    </w:p>
    <w:p w:rsidRPr="00B90A9C" w:rsidR="00B90A9C" w:rsidP="32C4623F" w:rsidRDefault="00B90A9C" w14:paraId="2901C8BE" w14:textId="77777777" w14:noSpellErr="1">
      <w:pPr>
        <w:pStyle w:val="Ttulo3"/>
        <w:spacing w:before="0"/>
        <w:jc w:val="both"/>
        <w:rPr>
          <w:rFonts w:ascii="Arial" w:hAnsi="Arial" w:eastAsia="Calibri" w:cs="Arial"/>
          <w:color w:val="000000" w:themeColor="text1" w:themeTint="FF" w:themeShade="FF"/>
        </w:rPr>
      </w:pPr>
      <w:r w:rsidRPr="32C4623F" w:rsidR="00B90A9C">
        <w:rPr>
          <w:rFonts w:ascii="Arial" w:hAnsi="Arial" w:eastAsia="Calibri" w:cs="Arial"/>
          <w:color w:val="000000" w:themeColor="text1" w:themeTint="FF" w:themeShade="FF"/>
          <w:lang w:eastAsia="es-ES"/>
        </w:rPr>
        <w:t>Descripción de la Actividad:</w:t>
      </w:r>
    </w:p>
    <w:p w:rsidRPr="00B90A9C" w:rsidR="00B90A9C" w:rsidP="00B90A9C" w:rsidRDefault="00B90A9C" w14:paraId="447EDE77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522952F9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 xml:space="preserve">Se requiere dar </w:t>
      </w:r>
      <w:r w:rsidRPr="00B90A9C">
        <w:rPr>
          <w:rFonts w:ascii="Arial" w:hAnsi="Arial" w:eastAsia="Calibri" w:cs="Arial"/>
        </w:rPr>
        <w:t>solución</w:t>
      </w:r>
      <w:r w:rsidRPr="00B90A9C">
        <w:rPr>
          <w:rFonts w:ascii="Arial" w:hAnsi="Arial" w:eastAsia="Calibri" w:cs="Arial"/>
          <w:color w:val="000000"/>
        </w:rPr>
        <w:t xml:space="preserve"> a los casos que se verán a continuación, para ello los estudiantes deberán formar grupos de trabajos de 2 alumnos.</w:t>
      </w:r>
    </w:p>
    <w:p w:rsidRPr="00B90A9C" w:rsidR="00B90A9C" w:rsidP="00B90A9C" w:rsidRDefault="00B90A9C" w14:paraId="1660E8D6" w14:textId="7777777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1ED10D12" w14:textId="77777777">
      <w:pPr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b/>
          <w:color w:val="000000"/>
        </w:rPr>
        <w:t>ETAPAS</w:t>
      </w:r>
      <w:r w:rsidRPr="00B90A9C">
        <w:rPr>
          <w:rFonts w:ascii="Arial" w:hAnsi="Arial" w:eastAsia="Calibri" w:cs="Arial"/>
          <w:color w:val="000000"/>
        </w:rPr>
        <w:t>:</w:t>
      </w:r>
    </w:p>
    <w:p w:rsidRPr="00B90A9C" w:rsidR="00B90A9C" w:rsidP="00B90A9C" w:rsidRDefault="00B90A9C" w14:paraId="54EF2F46" w14:textId="7777777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Un sistema que consulte la edad, y de acuerdo a ella indique si la persona es mayor de edad o no.</w:t>
      </w:r>
    </w:p>
    <w:p w:rsidRPr="00B90A9C" w:rsidR="00B90A9C" w:rsidP="00B90A9C" w:rsidRDefault="00B90A9C" w14:paraId="76F5720F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Calibri" w:cs="Arial"/>
          <w:color w:val="000000"/>
        </w:rPr>
      </w:pPr>
      <w:bookmarkStart w:name="_heading=h.gjdgxs" w:colFirst="0" w:colLast="0" w:id="2"/>
      <w:bookmarkEnd w:id="2"/>
    </w:p>
    <w:p w:rsidRPr="00B90A9C" w:rsidR="00B90A9C" w:rsidP="00B90A9C" w:rsidRDefault="00B90A9C" w14:paraId="41259D4A" w14:textId="7777777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Crear un programa de validación de usuario y contraseña (consultar usuario y contraseña), los únicos dos usuarios conectados son:</w:t>
      </w:r>
    </w:p>
    <w:p w:rsidRPr="00B90A9C" w:rsidR="00B90A9C" w:rsidP="00B90A9C" w:rsidRDefault="00B90A9C" w14:paraId="5B0FF2AD" w14:textId="77777777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 xml:space="preserve">User1: pedro   </w:t>
      </w:r>
      <w:r w:rsidRPr="00B90A9C">
        <w:rPr>
          <w:rFonts w:ascii="Arial" w:hAnsi="Arial" w:eastAsia="Calibri" w:cs="Arial"/>
          <w:color w:val="000000"/>
        </w:rPr>
        <w:tab/>
      </w:r>
      <w:r w:rsidRPr="00B90A9C">
        <w:rPr>
          <w:rFonts w:ascii="Arial" w:hAnsi="Arial" w:eastAsia="Calibri" w:cs="Arial"/>
          <w:color w:val="000000"/>
        </w:rPr>
        <w:t>Contraseña1: 1234</w:t>
      </w:r>
    </w:p>
    <w:p w:rsidRPr="00B90A9C" w:rsidR="00B90A9C" w:rsidP="00B90A9C" w:rsidRDefault="00B90A9C" w14:paraId="0DDDCC0A" w14:textId="77777777">
      <w:pPr>
        <w:numPr>
          <w:ilvl w:val="1"/>
          <w:numId w:val="0"/>
        </w:numPr>
        <w:pBdr>
          <w:top w:val="nil"/>
          <w:left w:val="nil"/>
          <w:bottom w:val="nil"/>
          <w:right w:val="nil"/>
          <w:between w:val="nil"/>
        </w:pBdr>
        <w:ind w:left="144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 xml:space="preserve">User2: </w:t>
      </w:r>
      <w:proofErr w:type="spellStart"/>
      <w:r w:rsidRPr="00B90A9C">
        <w:rPr>
          <w:rFonts w:ascii="Arial" w:hAnsi="Arial" w:eastAsia="Calibri" w:cs="Arial"/>
          <w:color w:val="000000"/>
        </w:rPr>
        <w:t>angel</w:t>
      </w:r>
      <w:proofErr w:type="spellEnd"/>
      <w:r w:rsidRPr="00B90A9C">
        <w:rPr>
          <w:rFonts w:ascii="Arial" w:hAnsi="Arial" w:eastAsia="Calibri" w:cs="Arial"/>
          <w:color w:val="000000"/>
        </w:rPr>
        <w:tab/>
      </w:r>
      <w:r w:rsidRPr="00B90A9C">
        <w:rPr>
          <w:rFonts w:ascii="Arial" w:hAnsi="Arial" w:eastAsia="Calibri" w:cs="Arial"/>
          <w:color w:val="000000"/>
        </w:rPr>
        <w:tab/>
      </w:r>
      <w:r w:rsidRPr="00B90A9C">
        <w:rPr>
          <w:rFonts w:ascii="Arial" w:hAnsi="Arial" w:eastAsia="Calibri" w:cs="Arial"/>
          <w:color w:val="000000"/>
        </w:rPr>
        <w:t>Contraseña2: a4s1</w:t>
      </w:r>
    </w:p>
    <w:p w:rsidRPr="00B90A9C" w:rsidR="00B90A9C" w:rsidP="00B90A9C" w:rsidRDefault="00B90A9C" w14:paraId="10E95269" w14:textId="77777777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620B3127" w14:textId="7777777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Solicitar el ingreso de 3 notas por pantalla, luego calcular el promedio de las 3 notas (cada nota tiene la misma ponderación), finalmente indicar con una salida de pantalla “Aprobado” en el caso de que el promedio sea igual o mayor a 4.0.</w:t>
      </w:r>
    </w:p>
    <w:p w:rsidRPr="00B90A9C" w:rsidR="00B90A9C" w:rsidP="00B90A9C" w:rsidRDefault="00B90A9C" w14:paraId="6269890C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05BB7013" w14:textId="7777777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Crear una salida por pantalla con la siguiente información:</w:t>
      </w:r>
    </w:p>
    <w:p w:rsidRPr="00B90A9C" w:rsidR="00B90A9C" w:rsidP="00B90A9C" w:rsidRDefault="00B90A9C" w14:paraId="02C72CCC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2E0E41D0" w14:textId="77777777">
      <w:pPr>
        <w:numPr>
          <w:ilvl w:val="2"/>
          <w:numId w:val="0"/>
        </w:numPr>
        <w:pBdr>
          <w:top w:val="nil"/>
          <w:left w:val="nil"/>
          <w:bottom w:val="nil"/>
          <w:right w:val="nil"/>
          <w:between w:val="nil"/>
        </w:pBdr>
        <w:ind w:left="2160" w:hanging="18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¿Cuál de los siguientes animales vive en el agua?</w:t>
      </w:r>
    </w:p>
    <w:p w:rsidRPr="00B90A9C" w:rsidR="00B90A9C" w:rsidP="00B90A9C" w:rsidRDefault="00B90A9C" w14:paraId="73FF88C7" w14:textId="77777777">
      <w:pPr>
        <w:numPr>
          <w:ilvl w:val="3"/>
          <w:numId w:val="0"/>
        </w:numPr>
        <w:pBdr>
          <w:top w:val="nil"/>
          <w:left w:val="nil"/>
          <w:bottom w:val="nil"/>
          <w:right w:val="nil"/>
          <w:between w:val="nil"/>
        </w:pBdr>
        <w:ind w:left="288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Perro</w:t>
      </w:r>
    </w:p>
    <w:p w:rsidRPr="00B90A9C" w:rsidR="00B90A9C" w:rsidP="00B90A9C" w:rsidRDefault="00B90A9C" w14:paraId="2D2F1E53" w14:textId="77777777">
      <w:pPr>
        <w:numPr>
          <w:ilvl w:val="3"/>
          <w:numId w:val="0"/>
        </w:numPr>
        <w:pBdr>
          <w:top w:val="nil"/>
          <w:left w:val="nil"/>
          <w:bottom w:val="nil"/>
          <w:right w:val="nil"/>
          <w:between w:val="nil"/>
        </w:pBdr>
        <w:ind w:left="288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Cocodrilo</w:t>
      </w:r>
    </w:p>
    <w:p w:rsidRPr="00B90A9C" w:rsidR="00B90A9C" w:rsidP="00B90A9C" w:rsidRDefault="00B90A9C" w14:paraId="03AB1C84" w14:textId="77777777">
      <w:pPr>
        <w:numPr>
          <w:ilvl w:val="3"/>
          <w:numId w:val="0"/>
        </w:numPr>
        <w:pBdr>
          <w:top w:val="nil"/>
          <w:left w:val="nil"/>
          <w:bottom w:val="nil"/>
          <w:right w:val="nil"/>
          <w:between w:val="nil"/>
        </w:pBdr>
        <w:ind w:left="288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Conejo</w:t>
      </w:r>
    </w:p>
    <w:p w:rsidRPr="00B90A9C" w:rsidR="00B90A9C" w:rsidP="00B90A9C" w:rsidRDefault="00B90A9C" w14:paraId="56719692" w14:textId="77777777">
      <w:pPr>
        <w:numPr>
          <w:ilvl w:val="3"/>
          <w:numId w:val="0"/>
        </w:numPr>
        <w:pBdr>
          <w:top w:val="nil"/>
          <w:left w:val="nil"/>
          <w:bottom w:val="nil"/>
          <w:right w:val="nil"/>
          <w:between w:val="nil"/>
        </w:pBdr>
        <w:ind w:left="288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Tiburón</w:t>
      </w:r>
    </w:p>
    <w:p w:rsidRPr="00B90A9C" w:rsidR="00B90A9C" w:rsidP="00B90A9C" w:rsidRDefault="00B90A9C" w14:paraId="5EAA35BB" w14:textId="77777777">
      <w:pPr>
        <w:pBdr>
          <w:top w:val="nil"/>
          <w:left w:val="nil"/>
          <w:bottom w:val="nil"/>
          <w:right w:val="nil"/>
          <w:between w:val="nil"/>
        </w:pBdr>
        <w:ind w:left="288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42DC26D8" w14:textId="77777777">
      <w:pPr>
        <w:numPr>
          <w:ilvl w:val="2"/>
          <w:numId w:val="0"/>
        </w:numPr>
        <w:pBdr>
          <w:top w:val="nil"/>
          <w:left w:val="nil"/>
          <w:bottom w:val="nil"/>
          <w:right w:val="nil"/>
          <w:between w:val="nil"/>
        </w:pBdr>
        <w:ind w:left="2160" w:hanging="18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 xml:space="preserve">Si la respuesta es Cocodrilo, asignar +0.5 a puntaje, si la respuesta es Tiburón asignar +1.0 a puntaje, del cualquier otro </w:t>
      </w:r>
      <w:r w:rsidRPr="00B90A9C">
        <w:rPr>
          <w:rFonts w:ascii="Arial" w:hAnsi="Arial" w:eastAsia="Calibri" w:cs="Arial"/>
          <w:color w:val="000000"/>
        </w:rPr>
        <w:t>caso, no asignar valor, finalmente crear una salida por pantalla para mostrar el puntaje obtenido.</w:t>
      </w:r>
    </w:p>
    <w:p w:rsidRPr="00B90A9C" w:rsidR="00B90A9C" w:rsidP="00B90A9C" w:rsidRDefault="00B90A9C" w14:paraId="12CAF321" w14:textId="77777777">
      <w:pPr>
        <w:pBdr>
          <w:top w:val="nil"/>
          <w:left w:val="nil"/>
          <w:bottom w:val="nil"/>
          <w:right w:val="nil"/>
          <w:between w:val="nil"/>
        </w:pBdr>
        <w:ind w:left="216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0EDDF77B" w14:textId="77777777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De la misma forma del ejercicio anterior, debes crear un formulario con 3 preguntas (4 respuestas por cada pregunta) de un tema a elección, ya sea películas, series, caricaturas, entre otras.</w:t>
      </w:r>
    </w:p>
    <w:p w:rsidRPr="00B90A9C" w:rsidR="00B90A9C" w:rsidP="00B90A9C" w:rsidRDefault="00B90A9C" w14:paraId="746BEFE3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6BDEDF3C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Calibri" w:cs="Arial"/>
          <w:color w:val="000000"/>
        </w:rPr>
      </w:pPr>
      <w:r w:rsidRPr="00B90A9C">
        <w:rPr>
          <w:rFonts w:ascii="Arial" w:hAnsi="Arial" w:eastAsia="Calibri" w:cs="Arial"/>
          <w:color w:val="000000"/>
        </w:rPr>
        <w:t>Asignar puntaje a cada pregunta y dependiendo del puntaje generar una escala de notas, así cuando los usuarios respondan las 3 preguntas se les muestra mediante una salida por pantalla su puntaje obtenido y la nota que equivale.</w:t>
      </w:r>
    </w:p>
    <w:p w:rsidRPr="00B90A9C" w:rsidR="00B90A9C" w:rsidP="00B90A9C" w:rsidRDefault="00B90A9C" w14:paraId="6026DFBB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eastAsia="Calibri" w:cs="Arial"/>
          <w:color w:val="000000"/>
        </w:rPr>
      </w:pPr>
    </w:p>
    <w:p w:rsidRPr="00B90A9C" w:rsidR="00B90A9C" w:rsidP="00B90A9C" w:rsidRDefault="00B90A9C" w14:paraId="4E61E82B" w14:textId="77777777">
      <w:pPr>
        <w:jc w:val="both"/>
        <w:rPr>
          <w:rFonts w:ascii="Arial" w:hAnsi="Arial" w:eastAsia="Calibri" w:cs="Arial"/>
          <w:b/>
          <w:color w:val="000000"/>
        </w:rPr>
      </w:pPr>
      <w:r w:rsidRPr="00B90A9C">
        <w:rPr>
          <w:rFonts w:ascii="Arial" w:hAnsi="Arial" w:eastAsia="Calibri" w:cs="Arial"/>
          <w:b/>
          <w:color w:val="000000"/>
        </w:rPr>
        <w:t>Instrucciones para el envío de la actividad</w:t>
      </w:r>
    </w:p>
    <w:p w:rsidRPr="00B90A9C" w:rsidR="00B90A9C" w:rsidP="00B90A9C" w:rsidRDefault="00B90A9C" w14:paraId="1D148E4B" w14:textId="77777777">
      <w:pPr>
        <w:jc w:val="both"/>
        <w:rPr>
          <w:rFonts w:ascii="Arial" w:hAnsi="Arial" w:eastAsia="Calibri" w:cs="Arial"/>
          <w:b/>
          <w:color w:val="000000"/>
          <w:u w:val="single"/>
        </w:rPr>
      </w:pPr>
    </w:p>
    <w:p w:rsidRPr="00B90A9C" w:rsidR="00B90A9C" w:rsidP="00B90A9C" w:rsidRDefault="00B90A9C" w14:paraId="38A39077" w14:textId="416D6312">
      <w:pPr>
        <w:jc w:val="both"/>
        <w:rPr>
          <w:rFonts w:ascii="Arial" w:hAnsi="Arial" w:eastAsia="Calibri" w:cs="Arial"/>
        </w:rPr>
      </w:pPr>
      <w:r w:rsidRPr="7A7F7557" w:rsidR="00B90A9C">
        <w:rPr>
          <w:rFonts w:ascii="Arial" w:hAnsi="Arial" w:eastAsia="Calibri" w:cs="Arial"/>
          <w:color w:val="000000" w:themeColor="text1" w:themeTint="FF" w:themeShade="FF"/>
        </w:rPr>
        <w:t xml:space="preserve">El </w:t>
      </w:r>
      <w:r w:rsidRPr="7A7F7557" w:rsidR="4450A400">
        <w:rPr>
          <w:rFonts w:ascii="Arial" w:hAnsi="Arial" w:eastAsia="Calibri" w:cs="Arial"/>
          <w:color w:val="000000" w:themeColor="text1" w:themeTint="FF" w:themeShade="FF"/>
        </w:rPr>
        <w:t xml:space="preserve">estudiante </w:t>
      </w:r>
      <w:r w:rsidRPr="7A7F7557" w:rsidR="00B90A9C">
        <w:rPr>
          <w:rFonts w:ascii="Arial" w:hAnsi="Arial" w:eastAsia="Calibri" w:cs="Arial"/>
          <w:color w:val="000000" w:themeColor="text1" w:themeTint="FF" w:themeShade="FF"/>
        </w:rPr>
        <w:t>deberá comprimir los programas y enviar al docente a través de Mensajes de AVA, utilizando el siguiente formato para el nombre del archivo:</w:t>
      </w:r>
    </w:p>
    <w:p w:rsidRPr="00B90A9C" w:rsidR="00B90A9C" w:rsidP="00B90A9C" w:rsidRDefault="00B90A9C" w14:paraId="75E9E810" w14:textId="15D382E1">
      <w:pPr>
        <w:jc w:val="both"/>
        <w:rPr>
          <w:rFonts w:ascii="Arial" w:hAnsi="Arial" w:eastAsia="Calibri" w:cs="Arial"/>
          <w:color w:val="000000"/>
        </w:rPr>
      </w:pPr>
      <w:r w:rsidRPr="7A7F7557" w:rsidR="00B90A9C">
        <w:rPr>
          <w:rFonts w:ascii="Arial" w:hAnsi="Arial" w:eastAsia="Calibri" w:cs="Arial"/>
          <w:color w:val="000000" w:themeColor="text1" w:themeTint="FF" w:themeShade="FF"/>
        </w:rPr>
        <w:t>NombreApellido.RAR</w:t>
      </w:r>
    </w:p>
    <w:p w:rsidRPr="00B90A9C" w:rsidR="00B90A9C" w:rsidP="00B90A9C" w:rsidRDefault="00B90A9C" w14:paraId="2978AEEA" w14:textId="77777777">
      <w:pPr>
        <w:jc w:val="both"/>
        <w:rPr>
          <w:rFonts w:ascii="Arial" w:hAnsi="Arial" w:eastAsia="Calibri" w:cs="Arial"/>
          <w:color w:val="000000"/>
        </w:rPr>
      </w:pPr>
    </w:p>
    <w:p w:rsidRPr="00B90A9C" w:rsidR="00917A68" w:rsidP="00917A68" w:rsidRDefault="00917A68" w14:paraId="360BD83C" w14:textId="77777777">
      <w:pPr>
        <w:rPr>
          <w:rFonts w:ascii="Arial" w:hAnsi="Arial" w:cs="Arial"/>
        </w:rPr>
      </w:pPr>
    </w:p>
    <w:p w:rsidRPr="00B90A9C" w:rsidR="00590601" w:rsidP="00382CCB" w:rsidRDefault="00590601" w14:paraId="7ECBEDB3" w14:textId="5A659A56">
      <w:pPr>
        <w:rPr>
          <w:rFonts w:ascii="Arial" w:hAnsi="Arial" w:cs="Arial"/>
          <w:color w:val="000000"/>
          <w:sz w:val="22"/>
          <w:szCs w:val="22"/>
        </w:rPr>
      </w:pPr>
    </w:p>
    <w:sectPr w:rsidRPr="00B90A9C" w:rsidR="00590601" w:rsidSect="003E4676">
      <w:headerReference w:type="default" r:id="rId12"/>
      <w:footerReference w:type="default" r:id="rId13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676" w:rsidP="002E3ED2" w:rsidRDefault="003E4676" w14:paraId="661A563A" w14:textId="77777777">
      <w:r>
        <w:separator/>
      </w:r>
    </w:p>
  </w:endnote>
  <w:endnote w:type="continuationSeparator" w:id="0">
    <w:p w:rsidR="003E4676" w:rsidP="002E3ED2" w:rsidRDefault="003E4676" w14:paraId="6F72ED39" w14:textId="77777777">
      <w:r>
        <w:continuationSeparator/>
      </w:r>
    </w:p>
  </w:endnote>
  <w:endnote w:type="continuationNotice" w:id="1">
    <w:p w:rsidR="003E4676" w:rsidRDefault="003E4676" w14:paraId="4D41A69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A97B9CB"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>
              <o:lock v:ext="edit" verticies="t" text="t" aspectratio="t" shapetype="t"/>
              <v:textbox inset="0,0,0,0">
                <w:txbxContent>
                  <w:p w:rsidRPr="005651B7" w:rsidR="0091338E" w:rsidRDefault="0091338E" w14:paraId="4590CB77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676" w:rsidP="002E3ED2" w:rsidRDefault="003E4676" w14:paraId="54F55998" w14:textId="77777777">
      <w:r>
        <w:separator/>
      </w:r>
    </w:p>
  </w:footnote>
  <w:footnote w:type="continuationSeparator" w:id="0">
    <w:p w:rsidR="003E4676" w:rsidP="002E3ED2" w:rsidRDefault="003E4676" w14:paraId="7F300FC4" w14:textId="77777777">
      <w:r>
        <w:continuationSeparator/>
      </w:r>
    </w:p>
  </w:footnote>
  <w:footnote w:type="continuationNotice" w:id="1">
    <w:p w:rsidR="003E4676" w:rsidRDefault="003E4676" w14:paraId="49AF30E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intelligence2.xml><?xml version="1.0" encoding="utf-8"?>
<int2:intelligence xmlns:int2="http://schemas.microsoft.com/office/intelligence/2020/intelligence">
  <int2:observations>
    <int2:textHash int2:hashCode="eshu39LCVgMojV" int2:id="0cals41n">
      <int2:state int2:type="AugLoop_Text_Critique" int2:value="Rejected"/>
    </int2:textHash>
    <int2:textHash int2:hashCode="5vsGIQ+vwC/XR5" int2:id="yzp5vRcy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7" w15:restartNumberingAfterBreak="0">
    <w:nsid w:val="60462F74"/>
    <w:multiLevelType w:val="hybridMultilevel"/>
    <w:tmpl w:val="DF904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6"/>
  </w:num>
  <w:num w:numId="2" w16cid:durableId="604004319">
    <w:abstractNumId w:val="10"/>
  </w:num>
  <w:num w:numId="3" w16cid:durableId="294262072">
    <w:abstractNumId w:val="4"/>
  </w:num>
  <w:num w:numId="4" w16cid:durableId="1217352545">
    <w:abstractNumId w:val="3"/>
  </w:num>
  <w:num w:numId="5" w16cid:durableId="1840462834">
    <w:abstractNumId w:val="0"/>
  </w:num>
  <w:num w:numId="6" w16cid:durableId="75369999">
    <w:abstractNumId w:val="1"/>
  </w:num>
  <w:num w:numId="7" w16cid:durableId="1225486401">
    <w:abstractNumId w:val="2"/>
  </w:num>
  <w:num w:numId="8" w16cid:durableId="2118938869">
    <w:abstractNumId w:val="9"/>
  </w:num>
  <w:num w:numId="9" w16cid:durableId="430979645">
    <w:abstractNumId w:val="8"/>
  </w:num>
  <w:num w:numId="10" w16cid:durableId="1552690251">
    <w:abstractNumId w:val="5"/>
  </w:num>
  <w:num w:numId="11" w16cid:durableId="606497791">
    <w:abstractNumId w:val="7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82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54546"/>
    <w:rsid w:val="002558CB"/>
    <w:rsid w:val="0026371D"/>
    <w:rsid w:val="0026481E"/>
    <w:rsid w:val="0026739C"/>
    <w:rsid w:val="00267C5E"/>
    <w:rsid w:val="00270CF2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25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B6B9D"/>
    <w:rsid w:val="003C28B7"/>
    <w:rsid w:val="003C660A"/>
    <w:rsid w:val="003C7D71"/>
    <w:rsid w:val="003D5F83"/>
    <w:rsid w:val="003D6E40"/>
    <w:rsid w:val="003D7384"/>
    <w:rsid w:val="003E31DB"/>
    <w:rsid w:val="003E4676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A68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0A9C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21192B9"/>
    <w:rsid w:val="25B56968"/>
    <w:rsid w:val="32C4623F"/>
    <w:rsid w:val="34A97973"/>
    <w:rsid w:val="359651B7"/>
    <w:rsid w:val="38B08E09"/>
    <w:rsid w:val="3A86ADD6"/>
    <w:rsid w:val="4450A400"/>
    <w:rsid w:val="582A8E2C"/>
    <w:rsid w:val="5AA609C1"/>
    <w:rsid w:val="5F9A077E"/>
    <w:rsid w:val="75CE4A7F"/>
    <w:rsid w:val="7A7F7557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31DB"/>
    <w:rPr>
      <w:rFonts w:ascii="Times New Roman" w:hAnsi="Times New Roman" w:eastAsia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styleId="AnswerKeyAnswers" w:customStyle="1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bf5eee76c2044f60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AF0A5-EA21-4D3F-8B67-8A5EE0296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Juanpablo Acuna Haro</lastModifiedBy>
  <revision>10</revision>
  <lastPrinted>2021-11-12T16:52:00.0000000Z</lastPrinted>
  <dcterms:created xsi:type="dcterms:W3CDTF">2023-11-08T19:24:00.0000000Z</dcterms:created>
  <dcterms:modified xsi:type="dcterms:W3CDTF">2024-01-11T19:06:24.6906024Z</dcterms:modified>
</coreProperties>
</file>